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食物营养成分表</w:t>
      </w:r>
    </w:p>
    <w:p>
      <w:r>
        <w:t>作者：陈亢川，林栤清主编</w:t>
      </w:r>
    </w:p>
    <w:p>
      <w:r>
        <w:t>出版社：福州：福建科学技术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福建省食物营养成分表 评论地址：https://www.jiaokey.com/book/detail/107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